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DFDC" w14:textId="1F1F9F78" w:rsidR="00B83D61" w:rsidRDefault="4B6CE718" w:rsidP="00257330">
      <w:pPr>
        <w:pStyle w:val="Titre"/>
        <w:jc w:val="center"/>
      </w:pPr>
      <w:r>
        <w:t xml:space="preserve">TD 1 - </w:t>
      </w:r>
      <w:r w:rsidR="26F19E08">
        <w:t>Introduction à la Programmation Orientée Objet</w:t>
      </w:r>
    </w:p>
    <w:p w14:paraId="220F5C04" w14:textId="537D7EBF" w:rsidR="00257330" w:rsidRDefault="00257330" w:rsidP="00257330">
      <w:pPr>
        <w:pStyle w:val="Sous-titre"/>
        <w:jc w:val="center"/>
      </w:pPr>
      <w:r>
        <w:t>TD d’application POO : Classes et encapsulation</w:t>
      </w:r>
    </w:p>
    <w:p w14:paraId="10744D51" w14:textId="7BE6AA23" w:rsidR="00257330" w:rsidRDefault="00257330" w:rsidP="00257330">
      <w:pPr>
        <w:pStyle w:val="Titre1"/>
      </w:pPr>
      <w:r>
        <w:t>Bienvenue dans le monde merveilleux de la POO !</w:t>
      </w:r>
    </w:p>
    <w:p w14:paraId="5B1A06E9" w14:textId="275D9CEE" w:rsidR="007360AA" w:rsidRPr="007360AA" w:rsidRDefault="007360AA" w:rsidP="007360AA">
      <w:pPr>
        <w:pStyle w:val="Titre2"/>
      </w:pPr>
      <w:r>
        <w:t>Introduction</w:t>
      </w:r>
    </w:p>
    <w:p w14:paraId="584910E1" w14:textId="1FA84756" w:rsidR="007360AA" w:rsidRDefault="007360AA" w:rsidP="007360AA">
      <w:r>
        <w:t xml:space="preserve">Les choses sérieuses </w:t>
      </w:r>
      <w:r w:rsidR="000C5894">
        <w:t>commencent…</w:t>
      </w:r>
      <w:r w:rsidR="000C5894" w:rsidRPr="000C5894">
        <w:t xml:space="preserve"> </w:t>
      </w:r>
      <w:r w:rsidR="000C5894">
        <w:t>Pour mettre en application le cours, je vous propose un TD qui va vous accompagner à la mise en pratique de ce que l’on a vu en cours précédemment. Pour cela, nous allons nous intéresser au robot de cuisine.</w:t>
      </w:r>
    </w:p>
    <w:p w14:paraId="15C57C65" w14:textId="077E987A" w:rsidR="004A26FA" w:rsidRDefault="74F6632D" w:rsidP="007360AA">
      <w:r>
        <w:t>Nous allons, au fur et à mesure des cours, venir compléter ce TD et appliquer les principes de la POO.</w:t>
      </w:r>
      <w:r w:rsidR="1AB260C1">
        <w:t>A</w:t>
      </w:r>
    </w:p>
    <w:p w14:paraId="2C739985" w14:textId="301C15E7" w:rsidR="007360AA" w:rsidRDefault="007360AA" w:rsidP="007360AA">
      <w:pPr>
        <w:pStyle w:val="Titre2"/>
      </w:pPr>
      <w:r>
        <w:t>Contexte</w:t>
      </w:r>
    </w:p>
    <w:p w14:paraId="4081043A" w14:textId="17C20BE5" w:rsidR="007360AA" w:rsidRDefault="3E252FC9" w:rsidP="007360AA">
      <w:r>
        <w:t>On veut réaliser un programme de gestion des recettes de cuisine, qui sera installé sur</w:t>
      </w:r>
      <w:r w:rsidR="000C5894">
        <w:br/>
      </w:r>
      <w:r>
        <w:t xml:space="preserve">des appareils électroménagers pour leur permettre de </w:t>
      </w:r>
      <w:proofErr w:type="gramStart"/>
      <w:r>
        <w:t>faire la cuisine</w:t>
      </w:r>
      <w:proofErr w:type="gramEnd"/>
      <w:r>
        <w:t xml:space="preserve"> de façon autonome. Celui-ci aura la possibilité d’enregistrer des plats et, surtout, les ingrédients qui composent les plats. Nous allons nous intéresser tout d’abord </w:t>
      </w:r>
      <w:r w:rsidR="4F593684">
        <w:t>aux ingrédients</w:t>
      </w:r>
      <w:r>
        <w:t>.</w:t>
      </w:r>
      <w:r w:rsidR="4F593684">
        <w:t xml:space="preserve"> </w:t>
      </w:r>
      <w:r w:rsidR="74F6632D">
        <w:t xml:space="preserve">Pour chaque ingrédient, nous allons nous intéresser à leur nom, la quantité nécessaire ainsi que leur unité. </w:t>
      </w:r>
      <w:r w:rsidR="4F593684">
        <w:t xml:space="preserve">L'unité peut être une unité de poids (gramme, kg, </w:t>
      </w:r>
      <w:proofErr w:type="spellStart"/>
      <w:r w:rsidR="4F593684">
        <w:t>etc</w:t>
      </w:r>
      <w:proofErr w:type="spellEnd"/>
      <w:r w:rsidR="4F593684">
        <w:t>), de volume (litre, ml, cl) ou simplement une cardinalité</w:t>
      </w:r>
      <w:r w:rsidR="74F6632D">
        <w:t>.</w:t>
      </w:r>
    </w:p>
    <w:p w14:paraId="46B22629" w14:textId="4A355C39" w:rsidR="00257330" w:rsidRDefault="00257330" w:rsidP="00257330">
      <w:pPr>
        <w:pStyle w:val="Titre1"/>
      </w:pPr>
      <w:r>
        <w:t>Prérequis</w:t>
      </w:r>
    </w:p>
    <w:p w14:paraId="7C1FCA2C" w14:textId="04ABC2EA" w:rsidR="004A26FA" w:rsidRDefault="004A26FA" w:rsidP="004A26FA">
      <w:pPr>
        <w:pStyle w:val="Paragraphedeliste"/>
        <w:numPr>
          <w:ilvl w:val="0"/>
          <w:numId w:val="12"/>
        </w:numPr>
      </w:pPr>
      <w:r>
        <w:t>Connaitre les bases de JAVA</w:t>
      </w:r>
    </w:p>
    <w:p w14:paraId="4C6150D7" w14:textId="3F8C90CD" w:rsidR="004A26FA" w:rsidRDefault="004A26FA" w:rsidP="004A26FA">
      <w:pPr>
        <w:pStyle w:val="Paragraphedeliste"/>
        <w:numPr>
          <w:ilvl w:val="0"/>
          <w:numId w:val="12"/>
        </w:numPr>
      </w:pPr>
      <w:r>
        <w:t>Savoir créer un projet</w:t>
      </w:r>
    </w:p>
    <w:p w14:paraId="0DBD1147" w14:textId="2494EFB5" w:rsidR="004A26FA" w:rsidRPr="004A26FA" w:rsidRDefault="004A26FA" w:rsidP="004A26FA">
      <w:pPr>
        <w:pStyle w:val="Paragraphedeliste"/>
        <w:numPr>
          <w:ilvl w:val="0"/>
          <w:numId w:val="12"/>
        </w:numPr>
      </w:pPr>
      <w:r>
        <w:t>Savoir poser des questions (n’est-ce pas ?)</w:t>
      </w:r>
    </w:p>
    <w:p w14:paraId="2CC1DCD6" w14:textId="2A2D87B9" w:rsidR="00257330" w:rsidRDefault="00257330" w:rsidP="00257330">
      <w:pPr>
        <w:pStyle w:val="Titre1"/>
      </w:pPr>
      <w:r>
        <w:t>Ressources utiles</w:t>
      </w:r>
    </w:p>
    <w:p w14:paraId="72AFA998" w14:textId="0C10E0C5" w:rsidR="004A26FA" w:rsidRDefault="004A26FA" w:rsidP="004A26FA">
      <w:pPr>
        <w:pStyle w:val="Paragraphedeliste"/>
        <w:numPr>
          <w:ilvl w:val="0"/>
          <w:numId w:val="13"/>
        </w:numPr>
      </w:pPr>
      <w:r>
        <w:t>La procédure de création d’un projet</w:t>
      </w:r>
    </w:p>
    <w:p w14:paraId="7E8BAB79" w14:textId="2846FBAC" w:rsidR="004A26FA" w:rsidRDefault="004A26FA" w:rsidP="004A26FA">
      <w:pPr>
        <w:pStyle w:val="Paragraphedeliste"/>
        <w:numPr>
          <w:ilvl w:val="0"/>
          <w:numId w:val="13"/>
        </w:numPr>
      </w:pPr>
      <w:r>
        <w:t>La procédure d’import de JDBC</w:t>
      </w:r>
    </w:p>
    <w:p w14:paraId="4631B433" w14:textId="6C46D79D" w:rsidR="004A26FA" w:rsidRDefault="004A26FA" w:rsidP="004A26FA">
      <w:pPr>
        <w:pStyle w:val="Paragraphedeliste"/>
        <w:numPr>
          <w:ilvl w:val="0"/>
          <w:numId w:val="13"/>
        </w:numPr>
      </w:pPr>
      <w:r>
        <w:t>Le 1</w:t>
      </w:r>
      <w:r w:rsidRPr="004A26FA">
        <w:rPr>
          <w:vertAlign w:val="superscript"/>
        </w:rPr>
        <w:t>er</w:t>
      </w:r>
      <w:r>
        <w:t xml:space="preserve"> cours sur la POO</w:t>
      </w:r>
    </w:p>
    <w:p w14:paraId="74CA9DBD" w14:textId="2DA8D660" w:rsidR="00421FE8" w:rsidRPr="004A26FA" w:rsidRDefault="00421FE8" w:rsidP="00421FE8">
      <w:pPr>
        <w:pStyle w:val="Style1"/>
      </w:pPr>
      <w:r>
        <w:t>Durant le TD, n’hésitez pas à nous solliciter afin de valider certaines étapes si vous avez un doute !</w:t>
      </w:r>
    </w:p>
    <w:p w14:paraId="32B0D082" w14:textId="5EFF8307" w:rsidR="00257330" w:rsidRDefault="007360AA" w:rsidP="007360AA">
      <w:pPr>
        <w:pStyle w:val="Titre1"/>
      </w:pPr>
      <w:r>
        <w:t>Début du TD</w:t>
      </w:r>
    </w:p>
    <w:p w14:paraId="0B529B48" w14:textId="1FAE7107" w:rsidR="007360AA" w:rsidRDefault="007360AA" w:rsidP="007360AA">
      <w:pPr>
        <w:pStyle w:val="Titre2"/>
      </w:pPr>
      <w:r>
        <w:t>Etape 1 : Création du projet</w:t>
      </w:r>
    </w:p>
    <w:p w14:paraId="0232E41A" w14:textId="2B3635D4" w:rsidR="004A26FA" w:rsidRDefault="74F6632D" w:rsidP="004A26FA">
      <w:r>
        <w:t>Prêt ? C’est parti !</w:t>
      </w:r>
    </w:p>
    <w:p w14:paraId="36CA4D4A" w14:textId="02645C88" w:rsidR="004A26FA" w:rsidRDefault="7A64F7F3" w:rsidP="00394808">
      <w:pPr>
        <w:pStyle w:val="Paragraphedeliste"/>
        <w:numPr>
          <w:ilvl w:val="0"/>
          <w:numId w:val="15"/>
        </w:numPr>
      </w:pPr>
      <w:r>
        <w:t>1</w:t>
      </w:r>
      <w:r w:rsidRPr="4B018F3F">
        <w:rPr>
          <w:vertAlign w:val="superscript"/>
        </w:rPr>
        <w:t>re</w:t>
      </w:r>
      <w:r>
        <w:t xml:space="preserve"> étape, vous allez créer un projet nommé « </w:t>
      </w:r>
      <w:proofErr w:type="spellStart"/>
      <w:r>
        <w:t>TD_</w:t>
      </w:r>
      <w:r w:rsidR="42FE0E01">
        <w:t>robot_cuisine</w:t>
      </w:r>
      <w:proofErr w:type="spellEnd"/>
      <w:r w:rsidR="42FE0E01">
        <w:t xml:space="preserve"> » que vous placez ou vous le souhaitez. Pensez bien que nous allons faire évoluer ce projet donc </w:t>
      </w:r>
      <w:r w:rsidR="043C19DA">
        <w:t>mettez-le</w:t>
      </w:r>
      <w:r w:rsidR="42FE0E01">
        <w:t xml:space="preserve"> à un endroit </w:t>
      </w:r>
      <w:r w:rsidR="4679EF50">
        <w:t>où</w:t>
      </w:r>
      <w:r w:rsidR="42FE0E01">
        <w:t xml:space="preserve"> vous êtes </w:t>
      </w:r>
      <w:r w:rsidR="1095E6BA">
        <w:t>sûr</w:t>
      </w:r>
      <w:r w:rsidR="42FE0E01">
        <w:t xml:space="preserve"> de pouvoir le retrouver au fur et à mesure des séances. Sinon, vous pouvez faire en sorte de l’exporter en Zip pour le mettre sur votre OneDrive. Ou bien, il est possible aussi de le mettre sur GitHub ! (On verra </w:t>
      </w:r>
      <w:r w:rsidR="1095E6BA">
        <w:t>ça</w:t>
      </w:r>
      <w:r w:rsidR="42FE0E01">
        <w:t xml:space="preserve"> plus tard…)</w:t>
      </w:r>
    </w:p>
    <w:p w14:paraId="2B5AB363" w14:textId="4C276324" w:rsidR="00737D13" w:rsidRDefault="00737D13" w:rsidP="00394808">
      <w:pPr>
        <w:pStyle w:val="Paragraphedeliste"/>
        <w:numPr>
          <w:ilvl w:val="1"/>
          <w:numId w:val="15"/>
        </w:numPr>
      </w:pPr>
      <w:r>
        <w:t>Si vous avez un doute, vous pouvez vous rendre sur OneDrive pour trouver la procédure de création d’un projet</w:t>
      </w:r>
    </w:p>
    <w:p w14:paraId="05A19AA4" w14:textId="4134FA57" w:rsidR="00394808" w:rsidRDefault="005040ED" w:rsidP="00421FE8">
      <w:pPr>
        <w:pStyle w:val="Style1"/>
      </w:pPr>
      <w:r>
        <w:lastRenderedPageBreak/>
        <w:t>Travail à faire : Créer le projet nommé « </w:t>
      </w:r>
      <w:proofErr w:type="spellStart"/>
      <w:r>
        <w:t>TD_robot_cuisine</w:t>
      </w:r>
      <w:proofErr w:type="spellEnd"/>
      <w:r>
        <w:t> »</w:t>
      </w:r>
      <w:r w:rsidR="00394808">
        <w:br w:type="page"/>
      </w:r>
    </w:p>
    <w:p w14:paraId="272C3DBD" w14:textId="77777777" w:rsidR="00394808" w:rsidRDefault="00394808" w:rsidP="00394808">
      <w:pPr>
        <w:pStyle w:val="Paragraphedeliste"/>
        <w:numPr>
          <w:ilvl w:val="0"/>
          <w:numId w:val="15"/>
        </w:numPr>
      </w:pPr>
      <w:r>
        <w:lastRenderedPageBreak/>
        <w:t>Si tout s’est bien passé et que vous avez suivi le tutoriel de création d’un projet, vous devez avoir ceci à droite dans la section projet :</w:t>
      </w:r>
    </w:p>
    <w:p w14:paraId="7AC399F3" w14:textId="2B4FD7C6" w:rsidR="00394808" w:rsidRDefault="00394808" w:rsidP="00394808">
      <w:r>
        <w:rPr>
          <w:noProof/>
        </w:rPr>
        <w:drawing>
          <wp:inline distT="0" distB="0" distL="0" distR="0" wp14:anchorId="311590BC" wp14:editId="051CFE37">
            <wp:extent cx="5760720" cy="2141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6DE9" w14:textId="135D49F0" w:rsidR="00394808" w:rsidRDefault="00394808" w:rsidP="00394808">
      <w:pPr>
        <w:pStyle w:val="Paragraphedeliste"/>
        <w:numPr>
          <w:ilvl w:val="0"/>
          <w:numId w:val="15"/>
        </w:numPr>
      </w:pPr>
      <w:r>
        <w:t>On doit y retrouver notre classe « Main » contenant notre fonction de lancement « </w:t>
      </w:r>
      <w:proofErr w:type="gramStart"/>
      <w:r>
        <w:t>main(</w:t>
      </w:r>
      <w:proofErr w:type="gramEnd"/>
      <w:r>
        <w:t>) ».</w:t>
      </w:r>
    </w:p>
    <w:p w14:paraId="347A83A2" w14:textId="77777777" w:rsidR="00AC228B" w:rsidRDefault="00394808" w:rsidP="00AC228B">
      <w:pPr>
        <w:pStyle w:val="Paragraphedeliste"/>
        <w:numPr>
          <w:ilvl w:val="1"/>
          <w:numId w:val="15"/>
        </w:numPr>
      </w:pPr>
      <w:r>
        <w:t>Nous allons</w:t>
      </w:r>
      <w:r w:rsidR="00AC228B">
        <w:t xml:space="preserve"> garder ce fichier pour être notre porte d’entrée vers notre application de cuisine.</w:t>
      </w:r>
    </w:p>
    <w:p w14:paraId="0E171EFC" w14:textId="77777777" w:rsidR="00AC228B" w:rsidRDefault="00AC228B" w:rsidP="00AC228B">
      <w:pPr>
        <w:pStyle w:val="Paragraphedeliste"/>
        <w:numPr>
          <w:ilvl w:val="1"/>
          <w:numId w:val="15"/>
        </w:numPr>
      </w:pPr>
      <w:r>
        <w:t>Si vous ne l’avez pas, vous pouvez créer ce fichier, on en aura besoin ensuite.</w:t>
      </w:r>
    </w:p>
    <w:p w14:paraId="2DC0949C" w14:textId="581F1D81" w:rsidR="00AC228B" w:rsidRPr="00AC228B" w:rsidRDefault="00AC228B" w:rsidP="00AC228B">
      <w:pPr>
        <w:pStyle w:val="Titre2"/>
      </w:pPr>
      <w:r>
        <w:t xml:space="preserve">Etape 2 : Création de notre classe </w:t>
      </w:r>
      <w:r w:rsidR="005040ED">
        <w:t>« </w:t>
      </w:r>
      <w:r>
        <w:t>Ingrédient</w:t>
      </w:r>
      <w:r w:rsidR="005040ED">
        <w:t> »</w:t>
      </w:r>
    </w:p>
    <w:p w14:paraId="27C07553" w14:textId="011C25D9" w:rsidR="28C1FF7E" w:rsidRDefault="28C1FF7E" w:rsidP="39E0A01E">
      <w:pPr>
        <w:pStyle w:val="Paragraphedeliste"/>
        <w:numPr>
          <w:ilvl w:val="0"/>
          <w:numId w:val="15"/>
        </w:numPr>
      </w:pPr>
      <w:r>
        <w:t xml:space="preserve">Créons notre classe Ingrédient en mettant bien la Majuscule à Ingrédient </w:t>
      </w:r>
    </w:p>
    <w:p w14:paraId="46D3BEEE" w14:textId="11E04F75" w:rsidR="00AC228B" w:rsidRDefault="00AC228B" w:rsidP="00AC228B">
      <w:pPr>
        <w:pStyle w:val="Paragraphedeliste"/>
        <w:numPr>
          <w:ilvl w:val="1"/>
          <w:numId w:val="15"/>
        </w:numPr>
      </w:pPr>
      <w:r>
        <w:t xml:space="preserve">La Majuscule fait partie des standards de la Programmation Orientée Objet. Cela nous permet notamment de distinguer les variables ou attributs </w:t>
      </w:r>
      <w:r w:rsidR="005040ED">
        <w:t>des objets</w:t>
      </w:r>
      <w:r>
        <w:t>.</w:t>
      </w:r>
    </w:p>
    <w:p w14:paraId="5A190711" w14:textId="09D57B4A" w:rsidR="005040ED" w:rsidRDefault="005040ED" w:rsidP="005040ED">
      <w:pPr>
        <w:pStyle w:val="Style1"/>
      </w:pPr>
      <w:r w:rsidRPr="005040ED">
        <w:t>Travail à faire</w:t>
      </w:r>
      <w:r>
        <w:t> : Créer la classe « Ingrédien</w:t>
      </w:r>
      <w:r w:rsidR="009A795F">
        <w:t>t</w:t>
      </w:r>
      <w:r>
        <w:t> » dans le dossier « src »</w:t>
      </w:r>
    </w:p>
    <w:p w14:paraId="3BC01A20" w14:textId="53B72194" w:rsidR="00421FE8" w:rsidRPr="00421FE8" w:rsidRDefault="009A795F" w:rsidP="00421FE8">
      <w:pPr>
        <w:pStyle w:val="Titre2"/>
      </w:pPr>
      <w:r>
        <w:t xml:space="preserve">Etape 3 : Création des attributs </w:t>
      </w:r>
      <w:r w:rsidR="00421FE8">
        <w:t>et méthodes</w:t>
      </w:r>
    </w:p>
    <w:p w14:paraId="08C38856" w14:textId="50A37BF8" w:rsidR="005040ED" w:rsidRDefault="005040ED" w:rsidP="005040ED">
      <w:pPr>
        <w:pStyle w:val="Paragraphedeliste"/>
        <w:numPr>
          <w:ilvl w:val="0"/>
          <w:numId w:val="15"/>
        </w:numPr>
      </w:pPr>
      <w:r>
        <w:t>L’objectif de cette classe va être de nous permettre :</w:t>
      </w:r>
    </w:p>
    <w:p w14:paraId="2AD7C5D1" w14:textId="26777682" w:rsidR="005040ED" w:rsidRDefault="533E45AD" w:rsidP="005040ED">
      <w:pPr>
        <w:pStyle w:val="Paragraphedeliste"/>
        <w:numPr>
          <w:ilvl w:val="1"/>
          <w:numId w:val="15"/>
        </w:numPr>
      </w:pPr>
      <w:r>
        <w:t>De renvoyer une chaine de caractère avec</w:t>
      </w:r>
      <w:r w:rsidR="3581316E">
        <w:t xml:space="preserve"> les attributs sous le format suivant : «</w:t>
      </w:r>
      <w:r w:rsidR="74E68B6F">
        <w:t xml:space="preserve"> ‘nom de l’ingrédient’ :</w:t>
      </w:r>
      <w:r w:rsidR="3581316E">
        <w:t> </w:t>
      </w:r>
      <w:r w:rsidR="3DE7E296">
        <w:t>‘quantité’ ‘unité’</w:t>
      </w:r>
      <w:r w:rsidR="74E68B6F">
        <w:t> »</w:t>
      </w:r>
    </w:p>
    <w:p w14:paraId="08906396" w14:textId="77777777" w:rsidR="009A795F" w:rsidRDefault="009A795F" w:rsidP="009A795F">
      <w:pPr>
        <w:pStyle w:val="Paragraphedeliste"/>
        <w:numPr>
          <w:ilvl w:val="2"/>
          <w:numId w:val="15"/>
        </w:numPr>
      </w:pPr>
      <w:r>
        <w:t>Exemple : « Beurre : 20 gr »</w:t>
      </w:r>
    </w:p>
    <w:p w14:paraId="7C3773F9" w14:textId="77777777" w:rsidR="009A795F" w:rsidRDefault="009A795F" w:rsidP="009A795F">
      <w:pPr>
        <w:pStyle w:val="Paragraphedeliste"/>
        <w:numPr>
          <w:ilvl w:val="2"/>
          <w:numId w:val="15"/>
        </w:numPr>
      </w:pPr>
      <w:r>
        <w:t>Ail : 1 gousse</w:t>
      </w:r>
    </w:p>
    <w:p w14:paraId="17D477BD" w14:textId="66CF6BE7" w:rsidR="009A795F" w:rsidRDefault="009A795F" w:rsidP="009A795F">
      <w:pPr>
        <w:pStyle w:val="Paragraphedeliste"/>
        <w:numPr>
          <w:ilvl w:val="2"/>
          <w:numId w:val="15"/>
        </w:numPr>
      </w:pPr>
      <w:r>
        <w:t xml:space="preserve">Sel : 1 </w:t>
      </w:r>
      <w:proofErr w:type="spellStart"/>
      <w:r>
        <w:t>c.à.s</w:t>
      </w:r>
      <w:proofErr w:type="spellEnd"/>
      <w:r>
        <w:t xml:space="preserve"> </w:t>
      </w:r>
    </w:p>
    <w:p w14:paraId="08C7F4CF" w14:textId="58C7C143" w:rsidR="002B3C71" w:rsidRDefault="002B3C71" w:rsidP="005040ED">
      <w:pPr>
        <w:pStyle w:val="Paragraphedeliste"/>
        <w:numPr>
          <w:ilvl w:val="1"/>
          <w:numId w:val="15"/>
        </w:numPr>
      </w:pPr>
      <w:r>
        <w:t>De nous permettre de récupérer le nom de l’ingrédient, la quantité, l’unité</w:t>
      </w:r>
    </w:p>
    <w:p w14:paraId="27705C2C" w14:textId="20227C63" w:rsidR="002B3C71" w:rsidRDefault="002B3C71" w:rsidP="002B3C71">
      <w:pPr>
        <w:pStyle w:val="Paragraphedeliste"/>
        <w:numPr>
          <w:ilvl w:val="1"/>
          <w:numId w:val="15"/>
        </w:numPr>
      </w:pPr>
      <w:r>
        <w:t>De modifier (seulement) la quantité de l’ingrédient si nécessaire</w:t>
      </w:r>
    </w:p>
    <w:p w14:paraId="660A9331" w14:textId="102FE8FB" w:rsidR="002B3C71" w:rsidRDefault="002B3C71" w:rsidP="002B3C71">
      <w:pPr>
        <w:pStyle w:val="Paragraphedeliste"/>
        <w:numPr>
          <w:ilvl w:val="0"/>
          <w:numId w:val="15"/>
        </w:numPr>
      </w:pPr>
      <w:r>
        <w:t>Nous allons donc commencer par la création des attributs de notre classe car nous en connaissons une partie grâce au sujet.</w:t>
      </w:r>
      <w:r w:rsidR="009A795F">
        <w:t xml:space="preserve"> Nous avons donc :</w:t>
      </w:r>
    </w:p>
    <w:p w14:paraId="7EF8AA82" w14:textId="4A32A523" w:rsidR="002B3C71" w:rsidRDefault="74E68B6F" w:rsidP="002B3C71">
      <w:pPr>
        <w:pStyle w:val="Paragraphedeliste"/>
        <w:numPr>
          <w:ilvl w:val="1"/>
          <w:numId w:val="15"/>
        </w:numPr>
      </w:pPr>
      <w:r>
        <w:t xml:space="preserve">L’attribut « nom » de </w:t>
      </w:r>
      <w:r w:rsidR="5ED1A5BB">
        <w:t xml:space="preserve">type </w:t>
      </w:r>
      <w:r w:rsidR="00E14A84" w:rsidRPr="00E14A84">
        <w:rPr>
          <w:color w:val="4472C4" w:themeColor="accent1"/>
        </w:rPr>
        <w:t>String</w:t>
      </w:r>
    </w:p>
    <w:p w14:paraId="0A0AFBA0" w14:textId="2E4F7C8A" w:rsidR="009A795F" w:rsidRDefault="74E68B6F" w:rsidP="009A795F">
      <w:pPr>
        <w:pStyle w:val="Paragraphedeliste"/>
        <w:numPr>
          <w:ilvl w:val="1"/>
          <w:numId w:val="15"/>
        </w:numPr>
      </w:pPr>
      <w:r>
        <w:t>L’attribut « </w:t>
      </w:r>
      <w:proofErr w:type="spellStart"/>
      <w:r>
        <w:t>quantite</w:t>
      </w:r>
      <w:proofErr w:type="spellEnd"/>
      <w:r>
        <w:t xml:space="preserve"> » de type </w:t>
      </w:r>
      <w:proofErr w:type="spellStart"/>
      <w:r w:rsidR="00E14A84" w:rsidRPr="00E14A84">
        <w:rPr>
          <w:color w:val="4472C4" w:themeColor="accent1"/>
        </w:rPr>
        <w:t>int</w:t>
      </w:r>
      <w:proofErr w:type="spellEnd"/>
    </w:p>
    <w:p w14:paraId="0F38FBCC" w14:textId="45ED45ED" w:rsidR="00421FE8" w:rsidRDefault="009A795F" w:rsidP="00421FE8">
      <w:pPr>
        <w:pStyle w:val="Paragraphedeliste"/>
        <w:numPr>
          <w:ilvl w:val="1"/>
          <w:numId w:val="15"/>
        </w:numPr>
      </w:pPr>
      <w:r>
        <w:t xml:space="preserve">L’attribut « unité » de type </w:t>
      </w:r>
      <w:r w:rsidR="00E14A84" w:rsidRPr="00E14A84">
        <w:rPr>
          <w:color w:val="4472C4" w:themeColor="accent1"/>
        </w:rPr>
        <w:t>String</w:t>
      </w:r>
    </w:p>
    <w:p w14:paraId="1968551C" w14:textId="0E2422A2" w:rsidR="00421FE8" w:rsidRDefault="5ED1A5BB" w:rsidP="00421FE8">
      <w:pPr>
        <w:pStyle w:val="Paragraphedeliste"/>
        <w:numPr>
          <w:ilvl w:val="0"/>
          <w:numId w:val="15"/>
        </w:numPr>
      </w:pPr>
      <w:r>
        <w:t xml:space="preserve">Pour respecter le principe d’encapsulation, chaque attribut doit être déclaré en </w:t>
      </w:r>
      <w:proofErr w:type="spellStart"/>
      <w:r w:rsidR="00E14A84" w:rsidRPr="00E14A84">
        <w:rPr>
          <w:color w:val="4472C4" w:themeColor="accent1"/>
        </w:rPr>
        <w:t>private</w:t>
      </w:r>
      <w:proofErr w:type="spellEnd"/>
      <w:r w:rsidR="00421FE8">
        <w:tab/>
      </w:r>
    </w:p>
    <w:p w14:paraId="2AE75A8B" w14:textId="253026F1" w:rsidR="00421FE8" w:rsidRDefault="5ED1A5BB" w:rsidP="00421FE8">
      <w:pPr>
        <w:pStyle w:val="Paragraphedeliste"/>
        <w:numPr>
          <w:ilvl w:val="1"/>
          <w:numId w:val="15"/>
        </w:numPr>
      </w:pPr>
      <w:r>
        <w:t xml:space="preserve">De plus une un attribut, comme une variable, doit commencer par une </w:t>
      </w:r>
      <w:r w:rsidR="00E14A84" w:rsidRPr="00E14A84">
        <w:rPr>
          <w:color w:val="4472C4" w:themeColor="accent1"/>
        </w:rPr>
        <w:t>minuscule</w:t>
      </w:r>
    </w:p>
    <w:p w14:paraId="6821589C" w14:textId="4F29FAAE" w:rsidR="00421FE8" w:rsidRDefault="00421FE8" w:rsidP="00421FE8">
      <w:pPr>
        <w:pStyle w:val="Style1"/>
      </w:pPr>
      <w:r w:rsidRPr="005040ED">
        <w:t>Travail à faire</w:t>
      </w:r>
      <w:r>
        <w:t> : Créer les trois attributs de votre classe</w:t>
      </w:r>
    </w:p>
    <w:p w14:paraId="1882C832" w14:textId="77777777" w:rsidR="00421FE8" w:rsidRDefault="00421FE8">
      <w:pPr>
        <w:rPr>
          <w:b/>
          <w:bCs/>
          <w:i/>
          <w:iCs/>
          <w:color w:val="404040" w:themeColor="text1" w:themeTint="BF"/>
        </w:rPr>
      </w:pPr>
      <w:r>
        <w:br w:type="page"/>
      </w:r>
    </w:p>
    <w:p w14:paraId="57197EF3" w14:textId="06216FE9" w:rsidR="00E8435E" w:rsidRDefault="00E8435E" w:rsidP="00E8435E">
      <w:pPr>
        <w:pStyle w:val="Paragraphedeliste"/>
        <w:numPr>
          <w:ilvl w:val="0"/>
          <w:numId w:val="15"/>
        </w:numPr>
      </w:pPr>
      <w:r>
        <w:lastRenderedPageBreak/>
        <w:t>Concernant notre classe, nous avons besoin de créer plusieurs méthodes (4 en tout)</w:t>
      </w:r>
    </w:p>
    <w:p w14:paraId="4BCEEFC5" w14:textId="243E4DAC" w:rsidR="00E8435E" w:rsidRDefault="00E8435E" w:rsidP="00E8435E">
      <w:pPr>
        <w:pStyle w:val="Paragraphedeliste"/>
        <w:numPr>
          <w:ilvl w:val="1"/>
          <w:numId w:val="15"/>
        </w:numPr>
      </w:pPr>
      <w:r>
        <w:t>La méthode afficher :</w:t>
      </w:r>
    </w:p>
    <w:p w14:paraId="05368E76" w14:textId="30574DE6" w:rsidR="00E8435E" w:rsidRDefault="00E8435E" w:rsidP="00E8435E">
      <w:pPr>
        <w:pStyle w:val="Paragraphedeliste"/>
        <w:numPr>
          <w:ilvl w:val="2"/>
          <w:numId w:val="15"/>
        </w:numPr>
      </w:pPr>
      <w:r>
        <w:t xml:space="preserve">Elle ne </w:t>
      </w:r>
      <w:r w:rsidR="00912B3A">
        <w:t>prend</w:t>
      </w:r>
      <w:r>
        <w:t xml:space="preserve"> pas de paramètre</w:t>
      </w:r>
    </w:p>
    <w:p w14:paraId="71F5638D" w14:textId="5EC45AB5" w:rsidR="00912B3A" w:rsidRDefault="00912B3A" w:rsidP="00912B3A">
      <w:pPr>
        <w:pStyle w:val="Paragraphedeliste"/>
        <w:numPr>
          <w:ilvl w:val="2"/>
          <w:numId w:val="15"/>
        </w:numPr>
      </w:pPr>
      <w:r>
        <w:t>Elle doit simplement retourner la chaine de caractère suivante : « ‘nom de l’ingrédient’ : ‘quantité’ ‘unité’ »</w:t>
      </w:r>
    </w:p>
    <w:p w14:paraId="6DC48A1B" w14:textId="057D8403" w:rsidR="00912B3A" w:rsidRDefault="00912B3A" w:rsidP="00912B3A">
      <w:pPr>
        <w:pStyle w:val="Paragraphedeliste"/>
        <w:numPr>
          <w:ilvl w:val="1"/>
          <w:numId w:val="15"/>
        </w:numPr>
      </w:pPr>
      <w:r>
        <w:t xml:space="preserve">La méthode </w:t>
      </w:r>
      <w:proofErr w:type="spellStart"/>
      <w:r>
        <w:t>getNom</w:t>
      </w:r>
      <w:proofErr w:type="spellEnd"/>
      <w:r>
        <w:t> :</w:t>
      </w:r>
    </w:p>
    <w:p w14:paraId="27F32120" w14:textId="77777777" w:rsidR="00912B3A" w:rsidRDefault="00912B3A" w:rsidP="00912B3A">
      <w:pPr>
        <w:pStyle w:val="Paragraphedeliste"/>
        <w:numPr>
          <w:ilvl w:val="2"/>
          <w:numId w:val="15"/>
        </w:numPr>
      </w:pPr>
      <w:r>
        <w:t>Elle ne prend pas de paramètre</w:t>
      </w:r>
    </w:p>
    <w:p w14:paraId="354A9115" w14:textId="05E25B24" w:rsidR="00912B3A" w:rsidRDefault="00912B3A" w:rsidP="00912B3A">
      <w:pPr>
        <w:pStyle w:val="Paragraphedeliste"/>
        <w:numPr>
          <w:ilvl w:val="2"/>
          <w:numId w:val="15"/>
        </w:numPr>
      </w:pPr>
      <w:r>
        <w:t>Elle doit simplement retourner la valeur de l’attribut nom</w:t>
      </w:r>
    </w:p>
    <w:p w14:paraId="2350FCBE" w14:textId="2F08F91E" w:rsidR="00912B3A" w:rsidRDefault="00912B3A" w:rsidP="00912B3A">
      <w:pPr>
        <w:pStyle w:val="Paragraphedeliste"/>
        <w:numPr>
          <w:ilvl w:val="1"/>
          <w:numId w:val="15"/>
        </w:numPr>
      </w:pPr>
      <w:r>
        <w:t xml:space="preserve">La méthode </w:t>
      </w:r>
      <w:proofErr w:type="spellStart"/>
      <w:r>
        <w:t>getQuantite</w:t>
      </w:r>
      <w:proofErr w:type="spellEnd"/>
      <w:r>
        <w:t> :</w:t>
      </w:r>
    </w:p>
    <w:p w14:paraId="74FCBA12" w14:textId="77777777" w:rsidR="00912B3A" w:rsidRDefault="00912B3A" w:rsidP="00912B3A">
      <w:pPr>
        <w:pStyle w:val="Paragraphedeliste"/>
        <w:numPr>
          <w:ilvl w:val="2"/>
          <w:numId w:val="15"/>
        </w:numPr>
      </w:pPr>
      <w:r>
        <w:t>Elle ne prend pas de paramètre</w:t>
      </w:r>
    </w:p>
    <w:p w14:paraId="1E7B3575" w14:textId="76E79DDA" w:rsidR="00912B3A" w:rsidRDefault="00912B3A" w:rsidP="00912B3A">
      <w:pPr>
        <w:pStyle w:val="Paragraphedeliste"/>
        <w:numPr>
          <w:ilvl w:val="2"/>
          <w:numId w:val="15"/>
        </w:numPr>
      </w:pPr>
      <w:r>
        <w:t>Elle doit simplement retourner la valeur de l’attribut quantité</w:t>
      </w:r>
    </w:p>
    <w:p w14:paraId="5B56940B" w14:textId="237DE118" w:rsidR="00912B3A" w:rsidRDefault="00912B3A" w:rsidP="00912B3A">
      <w:pPr>
        <w:pStyle w:val="Paragraphedeliste"/>
        <w:numPr>
          <w:ilvl w:val="1"/>
          <w:numId w:val="15"/>
        </w:numPr>
      </w:pPr>
      <w:r>
        <w:t xml:space="preserve">La méthode </w:t>
      </w:r>
      <w:proofErr w:type="spellStart"/>
      <w:r w:rsidR="00314C05">
        <w:t>getU</w:t>
      </w:r>
      <w:r>
        <w:t>nité</w:t>
      </w:r>
      <w:proofErr w:type="spellEnd"/>
      <w:r>
        <w:t> :</w:t>
      </w:r>
    </w:p>
    <w:p w14:paraId="237A4F60" w14:textId="77777777" w:rsidR="00912B3A" w:rsidRDefault="00912B3A" w:rsidP="00912B3A">
      <w:pPr>
        <w:pStyle w:val="Paragraphedeliste"/>
        <w:numPr>
          <w:ilvl w:val="2"/>
          <w:numId w:val="15"/>
        </w:numPr>
      </w:pPr>
      <w:r>
        <w:t>Elle ne prend pas de paramètre</w:t>
      </w:r>
    </w:p>
    <w:p w14:paraId="2643E680" w14:textId="3C51E769" w:rsidR="00912B3A" w:rsidRDefault="00912B3A" w:rsidP="00912B3A">
      <w:pPr>
        <w:pStyle w:val="Paragraphedeliste"/>
        <w:numPr>
          <w:ilvl w:val="2"/>
          <w:numId w:val="15"/>
        </w:numPr>
      </w:pPr>
      <w:r>
        <w:t>Elle doit simplement retourner la valeur de l’attribut unité</w:t>
      </w:r>
    </w:p>
    <w:p w14:paraId="2DD8BA81" w14:textId="713E29B0" w:rsidR="00912B3A" w:rsidRDefault="00912B3A" w:rsidP="00912B3A">
      <w:pPr>
        <w:pStyle w:val="Paragraphedeliste"/>
        <w:numPr>
          <w:ilvl w:val="1"/>
          <w:numId w:val="15"/>
        </w:numPr>
      </w:pPr>
      <w:r>
        <w:t xml:space="preserve">La méthode </w:t>
      </w:r>
      <w:proofErr w:type="spellStart"/>
      <w:r>
        <w:t>setQuantite</w:t>
      </w:r>
      <w:proofErr w:type="spellEnd"/>
      <w:r>
        <w:t> :</w:t>
      </w:r>
    </w:p>
    <w:p w14:paraId="78D23421" w14:textId="244F4EDB" w:rsidR="00912B3A" w:rsidRDefault="00912B3A" w:rsidP="00912B3A">
      <w:pPr>
        <w:pStyle w:val="Paragraphedeliste"/>
        <w:numPr>
          <w:ilvl w:val="2"/>
          <w:numId w:val="15"/>
        </w:numPr>
      </w:pPr>
      <w:r>
        <w:t>Elle doit prendre un paramètre qui est la nouvelle quantité</w:t>
      </w:r>
    </w:p>
    <w:p w14:paraId="5FCEB9CC" w14:textId="77777777" w:rsidR="00912B3A" w:rsidRDefault="00912B3A" w:rsidP="00912B3A">
      <w:pPr>
        <w:pStyle w:val="Paragraphedeliste"/>
        <w:numPr>
          <w:ilvl w:val="2"/>
          <w:numId w:val="15"/>
        </w:numPr>
      </w:pPr>
      <w:r>
        <w:t>Elle doit affecter la nouvelle quantité à notre attribut quantité de notre classe</w:t>
      </w:r>
    </w:p>
    <w:p w14:paraId="74C6D3E0" w14:textId="11E8E3C3" w:rsidR="00912B3A" w:rsidRDefault="00912B3A" w:rsidP="00912B3A">
      <w:pPr>
        <w:pStyle w:val="Style1"/>
      </w:pPr>
      <w:r>
        <w:t>T</w:t>
      </w:r>
      <w:r w:rsidRPr="005040ED">
        <w:t>ravail à faire</w:t>
      </w:r>
      <w:r>
        <w:t> : Créer les quatre méthodes de votre classe</w:t>
      </w:r>
    </w:p>
    <w:p w14:paraId="2E7661F8" w14:textId="06229A3A" w:rsidR="00912B3A" w:rsidRDefault="00912B3A" w:rsidP="00912B3A">
      <w:pPr>
        <w:pStyle w:val="Style1"/>
      </w:pPr>
      <w:r>
        <w:t>Vous pouvez nous appeler pour valider le tout.</w:t>
      </w:r>
    </w:p>
    <w:p w14:paraId="78835D36" w14:textId="6DD02CF7" w:rsidR="00912B3A" w:rsidRDefault="00827E8A" w:rsidP="00827E8A">
      <w:pPr>
        <w:pStyle w:val="Titre2"/>
      </w:pPr>
      <w:r>
        <w:t xml:space="preserve">Etape 4 : </w:t>
      </w:r>
      <w:r w:rsidR="002B6158">
        <w:t>Création</w:t>
      </w:r>
      <w:r>
        <w:t xml:space="preserve"> du constructeur</w:t>
      </w:r>
    </w:p>
    <w:p w14:paraId="01D2605E" w14:textId="15F53D9E" w:rsidR="002B6158" w:rsidRDefault="002B6158" w:rsidP="002B6158">
      <w:pPr>
        <w:pStyle w:val="Paragraphedeliste"/>
        <w:numPr>
          <w:ilvl w:val="0"/>
          <w:numId w:val="15"/>
        </w:numPr>
      </w:pPr>
      <w:r>
        <w:t>Nous avons implémenté les méthodes, créer les attributs, nous sommes prêts à interagir avec nos futurs objets de type « Ingrédient »</w:t>
      </w:r>
    </w:p>
    <w:p w14:paraId="7DB82CFC" w14:textId="140BE9A2" w:rsidR="002B6158" w:rsidRDefault="002B6158" w:rsidP="002B6158">
      <w:pPr>
        <w:pStyle w:val="Paragraphedeliste"/>
        <w:numPr>
          <w:ilvl w:val="0"/>
          <w:numId w:val="15"/>
        </w:numPr>
      </w:pPr>
      <w:r>
        <w:t xml:space="preserve">Mais, il nous reste un problème, comment je crée mon ingrédient ? </w:t>
      </w:r>
    </w:p>
    <w:p w14:paraId="280EB223" w14:textId="0E922695" w:rsidR="002B6158" w:rsidRDefault="002B6158" w:rsidP="002B6158">
      <w:pPr>
        <w:pStyle w:val="Paragraphedeliste"/>
        <w:numPr>
          <w:ilvl w:val="1"/>
          <w:numId w:val="15"/>
        </w:numPr>
      </w:pPr>
      <w:r>
        <w:t>Par défaut chaque objet à un constructeur vide qui permet de l’instancier même sans avoir créer un constructeur, ceci nous permet de faire :</w:t>
      </w:r>
    </w:p>
    <w:p w14:paraId="17DEDAED" w14:textId="75ACDD40" w:rsidR="002B6158" w:rsidRDefault="002B6158" w:rsidP="002B6158">
      <w:pPr>
        <w:pStyle w:val="Paragraphedeliste"/>
        <w:numPr>
          <w:ilvl w:val="1"/>
          <w:numId w:val="15"/>
        </w:numPr>
      </w:pPr>
      <w:proofErr w:type="spellStart"/>
      <w:r>
        <w:t>Ingredient</w:t>
      </w:r>
      <w:proofErr w:type="spellEnd"/>
      <w:r>
        <w:t xml:space="preserve"> </w:t>
      </w:r>
      <w:proofErr w:type="spellStart"/>
      <w:r>
        <w:t>monIngredient</w:t>
      </w:r>
      <w:proofErr w:type="spellEnd"/>
      <w:r>
        <w:t xml:space="preserve"> = new </w:t>
      </w:r>
      <w:proofErr w:type="spellStart"/>
      <w:proofErr w:type="gramStart"/>
      <w:r>
        <w:t>Ingredient</w:t>
      </w:r>
      <w:proofErr w:type="spellEnd"/>
      <w:r>
        <w:t>(</w:t>
      </w:r>
      <w:proofErr w:type="gramEnd"/>
      <w:r>
        <w:t>) ;</w:t>
      </w:r>
    </w:p>
    <w:p w14:paraId="03B0C45C" w14:textId="00371FA5" w:rsidR="002B6158" w:rsidRDefault="002B6158" w:rsidP="002B6158">
      <w:pPr>
        <w:pStyle w:val="Paragraphedeliste"/>
        <w:numPr>
          <w:ilvl w:val="1"/>
          <w:numId w:val="15"/>
        </w:numPr>
      </w:pPr>
      <w:r>
        <w:t xml:space="preserve">Or, notre problème ici, c’est que l’on a besoin de venir renseigner le nom, l’unité et la quantité de notre ingrédient. C’est pour cela que l’on va écrire notre propre constructeur pour donner </w:t>
      </w:r>
      <w:r w:rsidR="000102DF">
        <w:t>les informations nécessaires</w:t>
      </w:r>
      <w:r>
        <w:t xml:space="preserve"> à la création de notre « </w:t>
      </w:r>
      <w:proofErr w:type="spellStart"/>
      <w:r>
        <w:t>Ingredient</w:t>
      </w:r>
      <w:proofErr w:type="spellEnd"/>
      <w:r>
        <w:t> ».</w:t>
      </w:r>
    </w:p>
    <w:p w14:paraId="6659FE95" w14:textId="54770618" w:rsidR="002B6158" w:rsidRDefault="000102DF" w:rsidP="002B6158">
      <w:pPr>
        <w:pStyle w:val="Paragraphedeliste"/>
        <w:numPr>
          <w:ilvl w:val="0"/>
          <w:numId w:val="15"/>
        </w:numPr>
      </w:pPr>
      <w:r>
        <w:t xml:space="preserve">La création de notre constructeur aura donc besoin de </w:t>
      </w:r>
      <w:r w:rsidR="00E14A84" w:rsidRPr="00E14A84">
        <w:rPr>
          <w:color w:val="4472C4" w:themeColor="accent1"/>
        </w:rPr>
        <w:t>3</w:t>
      </w:r>
      <w:r>
        <w:t xml:space="preserve"> paramètres </w:t>
      </w:r>
    </w:p>
    <w:p w14:paraId="6B9E38EA" w14:textId="6E356DB5" w:rsidR="000102DF" w:rsidRDefault="000102DF" w:rsidP="002B6158">
      <w:pPr>
        <w:pStyle w:val="Paragraphedeliste"/>
        <w:numPr>
          <w:ilvl w:val="0"/>
          <w:numId w:val="15"/>
        </w:numPr>
      </w:pPr>
      <w:r>
        <w:t xml:space="preserve">Un constructeur s’écrit comme ceci : Visibilité </w:t>
      </w:r>
      <w:proofErr w:type="spellStart"/>
      <w:r w:rsidR="00E14A84" w:rsidRPr="00E14A84">
        <w:rPr>
          <w:color w:val="4472C4" w:themeColor="accent1"/>
        </w:rPr>
        <w:t>nomConstructeur</w:t>
      </w:r>
      <w:proofErr w:type="spellEnd"/>
      <w:r>
        <w:t xml:space="preserve"> (paramètre)</w:t>
      </w:r>
    </w:p>
    <w:p w14:paraId="2CC8BDCC" w14:textId="77777777" w:rsidR="000102DF" w:rsidRDefault="000102DF" w:rsidP="000102DF">
      <w:pPr>
        <w:pStyle w:val="Paragraphedeliste"/>
        <w:numPr>
          <w:ilvl w:val="1"/>
          <w:numId w:val="15"/>
        </w:numPr>
      </w:pPr>
      <w:r>
        <w:t>Il n’y a pas le type de retour comme dans une _________________</w:t>
      </w:r>
    </w:p>
    <w:p w14:paraId="605A8B1D" w14:textId="77777777" w:rsidR="000102DF" w:rsidRDefault="000102DF" w:rsidP="000102DF">
      <w:pPr>
        <w:pStyle w:val="Style1"/>
      </w:pPr>
      <w:r>
        <w:t>T</w:t>
      </w:r>
      <w:r w:rsidRPr="005040ED">
        <w:t>ravail à faire</w:t>
      </w:r>
      <w:r>
        <w:t xml:space="preserve"> : Créer le constructeur notre classe </w:t>
      </w:r>
      <w:proofErr w:type="spellStart"/>
      <w:r>
        <w:t>Ingredient</w:t>
      </w:r>
      <w:proofErr w:type="spellEnd"/>
    </w:p>
    <w:p w14:paraId="3592FDFC" w14:textId="77777777" w:rsidR="000102DF" w:rsidRDefault="000102DF">
      <w:pPr>
        <w:rPr>
          <w:b/>
          <w:bCs/>
          <w:i/>
          <w:iCs/>
          <w:color w:val="404040" w:themeColor="text1" w:themeTint="BF"/>
        </w:rPr>
      </w:pPr>
      <w:r>
        <w:br w:type="page"/>
      </w:r>
    </w:p>
    <w:p w14:paraId="1DFA003D" w14:textId="72BFC1FE" w:rsidR="007A7199" w:rsidRPr="007A7199" w:rsidRDefault="000102DF" w:rsidP="007A7199">
      <w:pPr>
        <w:pStyle w:val="Titre2"/>
      </w:pPr>
      <w:r>
        <w:lastRenderedPageBreak/>
        <w:t>Etape finale : création d’une petite application de gestion d’ingrédient !</w:t>
      </w:r>
    </w:p>
    <w:p w14:paraId="5CFF916D" w14:textId="09A2FA8E" w:rsidR="007A7199" w:rsidRDefault="007A7199" w:rsidP="007A7199">
      <w:pPr>
        <w:pStyle w:val="Paragraphedeliste"/>
        <w:numPr>
          <w:ilvl w:val="0"/>
          <w:numId w:val="15"/>
        </w:numPr>
      </w:pPr>
      <w:r>
        <w:t>Notre classe est prête pour un essai. Nous allons, dans notre classe « Main » venir compléter la fonction « </w:t>
      </w:r>
      <w:proofErr w:type="gramStart"/>
      <w:r>
        <w:t>main(</w:t>
      </w:r>
      <w:proofErr w:type="gramEnd"/>
      <w:r>
        <w:t>) » pour créer et essayer notre application :</w:t>
      </w:r>
    </w:p>
    <w:p w14:paraId="4C72D53A" w14:textId="2B48FE79" w:rsidR="007A7199" w:rsidRDefault="007A7199" w:rsidP="007A7199">
      <w:pPr>
        <w:pStyle w:val="Paragraphedeliste"/>
        <w:numPr>
          <w:ilvl w:val="0"/>
          <w:numId w:val="15"/>
        </w:numPr>
      </w:pPr>
      <w:r>
        <w:t>Voici le déroulé souhaiter de notre programme de test :</w:t>
      </w:r>
    </w:p>
    <w:p w14:paraId="2A572CBE" w14:textId="4379B482" w:rsidR="007A7199" w:rsidRDefault="007A7199" w:rsidP="007A7199">
      <w:pPr>
        <w:pStyle w:val="Paragraphedeliste"/>
        <w:numPr>
          <w:ilvl w:val="1"/>
          <w:numId w:val="15"/>
        </w:numPr>
      </w:pPr>
      <w:r>
        <w:t>Demander à l’utilisateur de saisir le nom de l’ingrédient</w:t>
      </w:r>
    </w:p>
    <w:p w14:paraId="569B8DD9" w14:textId="376CBBA7" w:rsidR="007A7199" w:rsidRDefault="007A7199" w:rsidP="007A7199">
      <w:pPr>
        <w:pStyle w:val="Paragraphedeliste"/>
        <w:numPr>
          <w:ilvl w:val="1"/>
          <w:numId w:val="15"/>
        </w:numPr>
      </w:pPr>
      <w:r>
        <w:t>Demander à l’utilisateur de saisir la quantité de l’ingrédient</w:t>
      </w:r>
    </w:p>
    <w:p w14:paraId="7F8EC7C1" w14:textId="46514C8B" w:rsidR="007A7199" w:rsidRDefault="007A7199" w:rsidP="007A7199">
      <w:pPr>
        <w:pStyle w:val="Paragraphedeliste"/>
        <w:numPr>
          <w:ilvl w:val="1"/>
          <w:numId w:val="15"/>
        </w:numPr>
      </w:pPr>
      <w:r>
        <w:t>Demander à l’utilisateur de saisir l’unité de l’ingrédient</w:t>
      </w:r>
    </w:p>
    <w:p w14:paraId="39A0C4AE" w14:textId="75F19446" w:rsidR="007A7199" w:rsidRDefault="007A7199" w:rsidP="007A7199">
      <w:pPr>
        <w:pStyle w:val="Paragraphedeliste"/>
        <w:numPr>
          <w:ilvl w:val="1"/>
          <w:numId w:val="15"/>
        </w:numPr>
      </w:pPr>
      <w:r>
        <w:t xml:space="preserve">Instancier </w:t>
      </w:r>
      <w:r w:rsidR="00314C05">
        <w:t>un objet de type « </w:t>
      </w:r>
      <w:proofErr w:type="spellStart"/>
      <w:r w:rsidR="00314C05">
        <w:t>Ingredient</w:t>
      </w:r>
      <w:proofErr w:type="spellEnd"/>
      <w:r w:rsidR="00314C05">
        <w:t> » dans une variable nommée « </w:t>
      </w:r>
      <w:proofErr w:type="spellStart"/>
      <w:r w:rsidR="00314C05">
        <w:t>monIngredient</w:t>
      </w:r>
      <w:proofErr w:type="spellEnd"/>
      <w:r w:rsidR="00314C05">
        <w:t> » grâce à votre constructeur et les valeurs saisi par l’utilisateur.</w:t>
      </w:r>
    </w:p>
    <w:p w14:paraId="3C0BC7BE" w14:textId="29F712FC" w:rsidR="00314C05" w:rsidRDefault="00314C05" w:rsidP="007A7199">
      <w:pPr>
        <w:pStyle w:val="Paragraphedeliste"/>
        <w:numPr>
          <w:ilvl w:val="1"/>
          <w:numId w:val="15"/>
        </w:numPr>
      </w:pPr>
      <w:r>
        <w:t xml:space="preserve">Afficher ensuite seulement la quantité de votre ingrédient grâce à la méthode </w:t>
      </w:r>
      <w:proofErr w:type="spellStart"/>
      <w:proofErr w:type="gramStart"/>
      <w:r>
        <w:t>getQuantite</w:t>
      </w:r>
      <w:proofErr w:type="spellEnd"/>
      <w:r>
        <w:t>(</w:t>
      </w:r>
      <w:proofErr w:type="gramEnd"/>
      <w:r>
        <w:t>)</w:t>
      </w:r>
    </w:p>
    <w:p w14:paraId="166F89B5" w14:textId="669E8A08" w:rsidR="00314C05" w:rsidRDefault="00314C05" w:rsidP="00314C05">
      <w:pPr>
        <w:pStyle w:val="Paragraphedeliste"/>
        <w:numPr>
          <w:ilvl w:val="1"/>
          <w:numId w:val="15"/>
        </w:numPr>
      </w:pPr>
      <w:r>
        <w:t>Afficher ensuite seulement le nom de votre ingrédient</w:t>
      </w:r>
      <w:r w:rsidRPr="00314C05">
        <w:t xml:space="preserve"> </w:t>
      </w:r>
      <w:r>
        <w:t xml:space="preserve">grâce à la méthode </w:t>
      </w:r>
      <w:proofErr w:type="spellStart"/>
      <w:proofErr w:type="gramStart"/>
      <w:r>
        <w:t>getNom</w:t>
      </w:r>
      <w:proofErr w:type="spellEnd"/>
      <w:r>
        <w:t>(</w:t>
      </w:r>
      <w:proofErr w:type="gramEnd"/>
      <w:r>
        <w:t>)</w:t>
      </w:r>
    </w:p>
    <w:p w14:paraId="52E97506" w14:textId="41D7A057" w:rsidR="00314C05" w:rsidRDefault="00314C05" w:rsidP="00314C05">
      <w:pPr>
        <w:pStyle w:val="Paragraphedeliste"/>
        <w:numPr>
          <w:ilvl w:val="1"/>
          <w:numId w:val="15"/>
        </w:numPr>
      </w:pPr>
      <w:r>
        <w:t>Afficher ensuite seulement l’unité de votre ingrédient</w:t>
      </w:r>
      <w:r w:rsidRPr="00314C05">
        <w:t xml:space="preserve"> </w:t>
      </w:r>
      <w:r>
        <w:t xml:space="preserve">grâce à la méthode </w:t>
      </w:r>
      <w:proofErr w:type="spellStart"/>
      <w:proofErr w:type="gramStart"/>
      <w:r>
        <w:t>getUnite</w:t>
      </w:r>
      <w:proofErr w:type="spellEnd"/>
      <w:r>
        <w:t>(</w:t>
      </w:r>
      <w:proofErr w:type="gramEnd"/>
      <w:r>
        <w:t>)</w:t>
      </w:r>
    </w:p>
    <w:p w14:paraId="3D2292BF" w14:textId="4C5DB2E9" w:rsidR="00314C05" w:rsidRDefault="00314C05" w:rsidP="007A7199">
      <w:pPr>
        <w:pStyle w:val="Paragraphedeliste"/>
        <w:numPr>
          <w:ilvl w:val="1"/>
          <w:numId w:val="15"/>
        </w:numPr>
      </w:pPr>
      <w:r>
        <w:t>Afficher ensuite l’</w:t>
      </w:r>
      <w:proofErr w:type="spellStart"/>
      <w:r>
        <w:t>ingredient</w:t>
      </w:r>
      <w:proofErr w:type="spellEnd"/>
      <w:r>
        <w:t xml:space="preserve"> en entier grâce à sa fonction afficher.</w:t>
      </w:r>
    </w:p>
    <w:p w14:paraId="41A5742E" w14:textId="626F8446" w:rsidR="00314C05" w:rsidRDefault="00314C05" w:rsidP="00314C05">
      <w:pPr>
        <w:pStyle w:val="Paragraphedeliste"/>
        <w:numPr>
          <w:ilvl w:val="1"/>
          <w:numId w:val="15"/>
        </w:numPr>
      </w:pPr>
      <w:r>
        <w:t>Demander à l’utilisateur de saisir une nouvelle quantité</w:t>
      </w:r>
    </w:p>
    <w:p w14:paraId="37946229" w14:textId="68277539" w:rsidR="00314C05" w:rsidRDefault="00314C05" w:rsidP="007A7199">
      <w:pPr>
        <w:pStyle w:val="Paragraphedeliste"/>
        <w:numPr>
          <w:ilvl w:val="1"/>
          <w:numId w:val="15"/>
        </w:numPr>
      </w:pPr>
      <w:r>
        <w:t xml:space="preserve">Modifier la quantité de votre ingrédient grâce à la méthode </w:t>
      </w:r>
      <w:proofErr w:type="spellStart"/>
      <w:proofErr w:type="gramStart"/>
      <w:r>
        <w:t>setQuantite</w:t>
      </w:r>
      <w:proofErr w:type="spellEnd"/>
      <w:r>
        <w:t>(</w:t>
      </w:r>
      <w:proofErr w:type="gramEnd"/>
      <w:r>
        <w:t>[…])</w:t>
      </w:r>
    </w:p>
    <w:p w14:paraId="0CA57E36" w14:textId="38F985BD" w:rsidR="00C23BFA" w:rsidRDefault="00C23BFA" w:rsidP="00C23BFA">
      <w:pPr>
        <w:pStyle w:val="Paragraphedeliste"/>
        <w:numPr>
          <w:ilvl w:val="1"/>
          <w:numId w:val="15"/>
        </w:numPr>
      </w:pPr>
      <w:proofErr w:type="spellStart"/>
      <w:r>
        <w:t>Re-afficher</w:t>
      </w:r>
      <w:proofErr w:type="spellEnd"/>
      <w:r>
        <w:t xml:space="preserve"> ensuite l’ingrédient en entier grâce à sa fonction afficher.</w:t>
      </w:r>
    </w:p>
    <w:p w14:paraId="504645CB" w14:textId="0C9796C1" w:rsidR="00C23BFA" w:rsidRDefault="00C23BFA" w:rsidP="00C23BFA">
      <w:pPr>
        <w:pStyle w:val="Paragraphedeliste"/>
        <w:numPr>
          <w:ilvl w:val="2"/>
          <w:numId w:val="15"/>
        </w:numPr>
      </w:pPr>
      <w:r>
        <w:t>Est-ce que la quantité a bien changé ?</w:t>
      </w:r>
    </w:p>
    <w:p w14:paraId="77F54C6D" w14:textId="0892E0C7" w:rsidR="00C23BFA" w:rsidRDefault="00C23BFA" w:rsidP="00C23BFA">
      <w:pPr>
        <w:pStyle w:val="Titre2"/>
      </w:pPr>
      <w:r>
        <w:t>Etape complémentaire</w:t>
      </w:r>
    </w:p>
    <w:p w14:paraId="2E7F15B9" w14:textId="0CF9BF56" w:rsidR="00C23BFA" w:rsidRDefault="00C23BFA" w:rsidP="00C23BFA">
      <w:pPr>
        <w:pStyle w:val="Sous-titre"/>
      </w:pPr>
      <w:r>
        <w:t xml:space="preserve"> Pour ceux qui ont terminé ou ceux qu’ils souhaitent s’entrainer à la maison</w:t>
      </w:r>
    </w:p>
    <w:p w14:paraId="5896086C" w14:textId="22187EFE" w:rsidR="00C23BFA" w:rsidRDefault="00C23BFA" w:rsidP="00C23BFA">
      <w:pPr>
        <w:pStyle w:val="Paragraphedeliste"/>
        <w:numPr>
          <w:ilvl w:val="0"/>
          <w:numId w:val="18"/>
        </w:numPr>
      </w:pPr>
      <w:r>
        <w:t>Créer un nouveau fichier nommé « </w:t>
      </w:r>
      <w:proofErr w:type="spellStart"/>
      <w:r>
        <w:t>MainBonus</w:t>
      </w:r>
      <w:proofErr w:type="spellEnd"/>
      <w:r>
        <w:t> » afin de ne pas se mélanger avec le 1</w:t>
      </w:r>
      <w:r w:rsidRPr="00C23BFA">
        <w:rPr>
          <w:vertAlign w:val="superscript"/>
        </w:rPr>
        <w:t>er</w:t>
      </w:r>
    </w:p>
    <w:p w14:paraId="4F2DE847" w14:textId="4E7A944D" w:rsidR="00C23BFA" w:rsidRDefault="00C23BFA" w:rsidP="00C23BFA">
      <w:pPr>
        <w:pStyle w:val="Paragraphedeliste"/>
        <w:numPr>
          <w:ilvl w:val="0"/>
          <w:numId w:val="18"/>
        </w:numPr>
      </w:pPr>
      <w:r>
        <w:t xml:space="preserve">A l’intérieur de ce nouveau fichier, créez un nouveau </w:t>
      </w:r>
      <w:proofErr w:type="gramStart"/>
      <w:r>
        <w:t>main(</w:t>
      </w:r>
      <w:proofErr w:type="gramEnd"/>
      <w:r>
        <w:t>)</w:t>
      </w:r>
    </w:p>
    <w:p w14:paraId="3B86CB53" w14:textId="341A73C3" w:rsidR="00C23BFA" w:rsidRDefault="00C23BFA" w:rsidP="00C23BFA">
      <w:pPr>
        <w:pStyle w:val="Paragraphedeliste"/>
        <w:numPr>
          <w:ilvl w:val="0"/>
          <w:numId w:val="18"/>
        </w:numPr>
      </w:pPr>
      <w:r>
        <w:t xml:space="preserve">L’objectif ici est de créer une petite application </w:t>
      </w:r>
      <w:r w:rsidR="00537E89">
        <w:t xml:space="preserve">permettant </w:t>
      </w:r>
      <w:r>
        <w:t xml:space="preserve">à un utilisateur de venir créer plusieurs ingrédients que l’on </w:t>
      </w:r>
      <w:r w:rsidR="00537E89">
        <w:t>viendra</w:t>
      </w:r>
      <w:r>
        <w:t xml:space="preserve"> enregistrer dans une </w:t>
      </w:r>
      <w:proofErr w:type="spellStart"/>
      <w:r>
        <w:t>ArrayList</w:t>
      </w:r>
      <w:proofErr w:type="spellEnd"/>
      <w:r>
        <w:t>.</w:t>
      </w:r>
    </w:p>
    <w:p w14:paraId="7EC95BCD" w14:textId="44EC6260" w:rsidR="00C23BFA" w:rsidRDefault="00C23BFA" w:rsidP="00C23BFA">
      <w:pPr>
        <w:pStyle w:val="Paragraphedeliste"/>
        <w:numPr>
          <w:ilvl w:val="0"/>
          <w:numId w:val="18"/>
        </w:numPr>
      </w:pPr>
      <w:r>
        <w:t>Cette application aura donc un menu avec :</w:t>
      </w:r>
    </w:p>
    <w:p w14:paraId="0F9795F8" w14:textId="0E6500D8" w:rsidR="00C23BFA" w:rsidRDefault="00C23BFA" w:rsidP="00C23BFA">
      <w:pPr>
        <w:pStyle w:val="Paragraphedeliste"/>
        <w:numPr>
          <w:ilvl w:val="1"/>
          <w:numId w:val="18"/>
        </w:numPr>
      </w:pPr>
      <w:r>
        <w:t xml:space="preserve">La possibilité de créer un nouvel ingrédient et de le placer dans notre </w:t>
      </w:r>
      <w:proofErr w:type="spellStart"/>
      <w:r>
        <w:t>ArrayList</w:t>
      </w:r>
      <w:proofErr w:type="spellEnd"/>
    </w:p>
    <w:p w14:paraId="53DE06EE" w14:textId="590AA4B3" w:rsidR="00C23BFA" w:rsidRDefault="00E6372D" w:rsidP="00C23BFA">
      <w:pPr>
        <w:pStyle w:val="Paragraphedeliste"/>
        <w:numPr>
          <w:ilvl w:val="1"/>
          <w:numId w:val="18"/>
        </w:numPr>
      </w:pPr>
      <w:r>
        <w:t xml:space="preserve">La possibilité d’afficher l’ensemble des ingrédients présent dans notre </w:t>
      </w:r>
      <w:proofErr w:type="spellStart"/>
      <w:r>
        <w:t>ArrayList</w:t>
      </w:r>
      <w:proofErr w:type="spellEnd"/>
    </w:p>
    <w:p w14:paraId="085D3E2C" w14:textId="622C283C" w:rsidR="00E6372D" w:rsidRDefault="00E6372D" w:rsidP="00C23BFA">
      <w:pPr>
        <w:pStyle w:val="Paragraphedeliste"/>
        <w:numPr>
          <w:ilvl w:val="1"/>
          <w:numId w:val="18"/>
        </w:numPr>
      </w:pPr>
      <w:r>
        <w:t>La possibilité d’afficher un seul ingrédient de notre liste à la position donné.</w:t>
      </w:r>
    </w:p>
    <w:p w14:paraId="53105DD6" w14:textId="65F7D08F" w:rsidR="00E6372D" w:rsidRDefault="00E6372D" w:rsidP="00C23BFA">
      <w:pPr>
        <w:pStyle w:val="Paragraphedeliste"/>
        <w:numPr>
          <w:ilvl w:val="1"/>
          <w:numId w:val="18"/>
        </w:numPr>
      </w:pPr>
      <w:r>
        <w:t>La possibilité de venir remplacer un ingrédient par un autre créé juste avant</w:t>
      </w:r>
    </w:p>
    <w:p w14:paraId="403CDE63" w14:textId="7088F86B" w:rsidR="00E6372D" w:rsidRDefault="00E6372D" w:rsidP="00C23BFA">
      <w:pPr>
        <w:pStyle w:val="Paragraphedeliste"/>
        <w:numPr>
          <w:ilvl w:val="1"/>
          <w:numId w:val="18"/>
        </w:numPr>
      </w:pPr>
      <w:r>
        <w:t xml:space="preserve">La possibilité de supprimer un ingrédient de notre </w:t>
      </w:r>
      <w:proofErr w:type="spellStart"/>
      <w:r>
        <w:t>ArrayList</w:t>
      </w:r>
      <w:proofErr w:type="spellEnd"/>
    </w:p>
    <w:p w14:paraId="51AF02E0" w14:textId="45D807ED" w:rsidR="00E6372D" w:rsidRDefault="00E6372D" w:rsidP="00C23BFA">
      <w:pPr>
        <w:pStyle w:val="Paragraphedeliste"/>
        <w:numPr>
          <w:ilvl w:val="1"/>
          <w:numId w:val="18"/>
        </w:numPr>
      </w:pPr>
      <w:r>
        <w:t>La possibilité de modifier la quantité d’un ingrédient à la position donné.</w:t>
      </w:r>
    </w:p>
    <w:p w14:paraId="0BB4E3FF" w14:textId="77777777" w:rsidR="00E6372D" w:rsidRPr="00C23BFA" w:rsidRDefault="00E6372D" w:rsidP="00E6372D"/>
    <w:p w14:paraId="486EAC8F" w14:textId="77777777" w:rsidR="00C23BFA" w:rsidRPr="00C23BFA" w:rsidRDefault="00C23BFA" w:rsidP="00C23BFA"/>
    <w:p w14:paraId="5376D9CE" w14:textId="77777777" w:rsidR="00827E8A" w:rsidRPr="00827E8A" w:rsidRDefault="00827E8A" w:rsidP="00827E8A"/>
    <w:p w14:paraId="7E5CAD24" w14:textId="77777777" w:rsidR="00912B3A" w:rsidRDefault="00912B3A" w:rsidP="00912B3A">
      <w:pPr>
        <w:pStyle w:val="Style1"/>
      </w:pPr>
    </w:p>
    <w:p w14:paraId="5A36FBF8" w14:textId="77777777" w:rsidR="00912B3A" w:rsidRPr="005040ED" w:rsidRDefault="00912B3A" w:rsidP="00912B3A"/>
    <w:sectPr w:rsidR="00912B3A" w:rsidRPr="005040ED" w:rsidSect="00A44095">
      <w:headerReference w:type="default" r:id="rId12"/>
      <w:footerReference w:type="default" r:id="rId13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56C2" w14:textId="77777777" w:rsidR="004D0D0B" w:rsidRDefault="004D0D0B" w:rsidP="008F5F97">
      <w:pPr>
        <w:spacing w:after="0" w:line="240" w:lineRule="auto"/>
      </w:pPr>
      <w:r>
        <w:separator/>
      </w:r>
    </w:p>
  </w:endnote>
  <w:endnote w:type="continuationSeparator" w:id="0">
    <w:p w14:paraId="137644BD" w14:textId="77777777" w:rsidR="004D0D0B" w:rsidRDefault="004D0D0B" w:rsidP="008F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979"/>
    </w:tblGrid>
    <w:tr w:rsidR="00F0271E" w14:paraId="4FDA5C8E" w14:textId="77777777" w:rsidTr="00215ABC">
      <w:tc>
        <w:tcPr>
          <w:tcW w:w="7083" w:type="dxa"/>
        </w:tcPr>
        <w:p w14:paraId="7D433F9A" w14:textId="0F8B0045" w:rsidR="00F0271E" w:rsidRDefault="00F0271E" w:rsidP="0001528A">
          <w:pPr>
            <w:pStyle w:val="Pieddepage"/>
          </w:pPr>
        </w:p>
      </w:tc>
      <w:tc>
        <w:tcPr>
          <w:tcW w:w="1979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p w14:paraId="17EBE5C4" w14:textId="77777777" w:rsidR="00F0271E" w:rsidRDefault="00F0271E" w:rsidP="00F0271E">
              <w:pPr>
                <w:pStyle w:val="Pieddepage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sur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4C55825" w14:textId="77777777" w:rsidR="008F5F97" w:rsidRDefault="008F5F97" w:rsidP="008F5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EF618" w14:textId="77777777" w:rsidR="004D0D0B" w:rsidRDefault="004D0D0B" w:rsidP="008F5F97">
      <w:pPr>
        <w:spacing w:after="0" w:line="240" w:lineRule="auto"/>
      </w:pPr>
      <w:r>
        <w:separator/>
      </w:r>
    </w:p>
  </w:footnote>
  <w:footnote w:type="continuationSeparator" w:id="0">
    <w:p w14:paraId="612AEC88" w14:textId="77777777" w:rsidR="004D0D0B" w:rsidRDefault="004D0D0B" w:rsidP="008F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237"/>
      <w:gridCol w:w="2268"/>
    </w:tblGrid>
    <w:tr w:rsidR="008F5F97" w14:paraId="34D51479" w14:textId="77777777" w:rsidTr="008F5F97">
      <w:tc>
        <w:tcPr>
          <w:tcW w:w="2269" w:type="dxa"/>
        </w:tcPr>
        <w:p w14:paraId="2AF7BC74" w14:textId="3DDF8B44" w:rsidR="008F5F97" w:rsidRDefault="008F5F97">
          <w:pPr>
            <w:pStyle w:val="En-tte"/>
          </w:pPr>
          <w:r>
            <w:t>BTS SIO option SLAM</w:t>
          </w:r>
        </w:p>
      </w:tc>
      <w:tc>
        <w:tcPr>
          <w:tcW w:w="6237" w:type="dxa"/>
        </w:tcPr>
        <w:p w14:paraId="7D0584FB" w14:textId="7CB11169" w:rsidR="008F5F97" w:rsidRDefault="008F5F97" w:rsidP="008F5F97">
          <w:pPr>
            <w:pStyle w:val="En-tte"/>
            <w:jc w:val="center"/>
          </w:pPr>
          <w:r>
            <w:t xml:space="preserve">Java </w:t>
          </w:r>
          <w:r w:rsidR="00257330">
            <w:t>–</w:t>
          </w:r>
          <w:r>
            <w:t xml:space="preserve"> POO</w:t>
          </w:r>
          <w:r w:rsidR="00257330">
            <w:t xml:space="preserve"> – TD</w:t>
          </w:r>
        </w:p>
      </w:tc>
      <w:tc>
        <w:tcPr>
          <w:tcW w:w="2268" w:type="dxa"/>
        </w:tcPr>
        <w:p w14:paraId="57CB7F07" w14:textId="6E636A05" w:rsidR="008F5F97" w:rsidRDefault="008F5F97" w:rsidP="008F5F97">
          <w:pPr>
            <w:pStyle w:val="En-tte"/>
            <w:jc w:val="right"/>
          </w:pPr>
          <w:r>
            <w:t>Lycée Robert Schuman</w:t>
          </w:r>
        </w:p>
      </w:tc>
    </w:tr>
  </w:tbl>
  <w:p w14:paraId="42485794" w14:textId="2FA909D5" w:rsidR="008F5F97" w:rsidRDefault="008F5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6F7"/>
    <w:multiLevelType w:val="hybridMultilevel"/>
    <w:tmpl w:val="711C9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F50"/>
    <w:multiLevelType w:val="hybridMultilevel"/>
    <w:tmpl w:val="D15671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819"/>
    <w:multiLevelType w:val="hybridMultilevel"/>
    <w:tmpl w:val="C882B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E30"/>
    <w:multiLevelType w:val="hybridMultilevel"/>
    <w:tmpl w:val="CF30DE98"/>
    <w:lvl w:ilvl="0" w:tplc="040C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458"/>
    <w:multiLevelType w:val="hybridMultilevel"/>
    <w:tmpl w:val="39969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34AF"/>
    <w:multiLevelType w:val="hybridMultilevel"/>
    <w:tmpl w:val="B5CA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0142"/>
    <w:multiLevelType w:val="hybridMultilevel"/>
    <w:tmpl w:val="DB40C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3D29"/>
    <w:multiLevelType w:val="hybridMultilevel"/>
    <w:tmpl w:val="1A3A9B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3C90"/>
    <w:multiLevelType w:val="hybridMultilevel"/>
    <w:tmpl w:val="4DFC4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3C62"/>
    <w:multiLevelType w:val="hybridMultilevel"/>
    <w:tmpl w:val="55D087EE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BDC2512"/>
    <w:multiLevelType w:val="hybridMultilevel"/>
    <w:tmpl w:val="26DC0ADC"/>
    <w:lvl w:ilvl="0" w:tplc="73A86A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D1F"/>
    <w:multiLevelType w:val="hybridMultilevel"/>
    <w:tmpl w:val="14C65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343E"/>
    <w:multiLevelType w:val="hybridMultilevel"/>
    <w:tmpl w:val="D1B2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87E05"/>
    <w:multiLevelType w:val="multilevel"/>
    <w:tmpl w:val="96A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56834"/>
    <w:multiLevelType w:val="hybridMultilevel"/>
    <w:tmpl w:val="B0DEA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C6552"/>
    <w:multiLevelType w:val="hybridMultilevel"/>
    <w:tmpl w:val="A00C8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0B4D"/>
    <w:multiLevelType w:val="hybridMultilevel"/>
    <w:tmpl w:val="9BC44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7593"/>
    <w:multiLevelType w:val="hybridMultilevel"/>
    <w:tmpl w:val="D0EC6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09019">
    <w:abstractNumId w:val="13"/>
  </w:num>
  <w:num w:numId="2" w16cid:durableId="860509378">
    <w:abstractNumId w:val="11"/>
  </w:num>
  <w:num w:numId="3" w16cid:durableId="2019961098">
    <w:abstractNumId w:val="14"/>
  </w:num>
  <w:num w:numId="4" w16cid:durableId="701396815">
    <w:abstractNumId w:val="12"/>
  </w:num>
  <w:num w:numId="5" w16cid:durableId="153880431">
    <w:abstractNumId w:val="16"/>
  </w:num>
  <w:num w:numId="6" w16cid:durableId="2116709283">
    <w:abstractNumId w:val="1"/>
  </w:num>
  <w:num w:numId="7" w16cid:durableId="1653367978">
    <w:abstractNumId w:val="6"/>
  </w:num>
  <w:num w:numId="8" w16cid:durableId="923294860">
    <w:abstractNumId w:val="15"/>
  </w:num>
  <w:num w:numId="9" w16cid:durableId="1375496583">
    <w:abstractNumId w:val="2"/>
  </w:num>
  <w:num w:numId="10" w16cid:durableId="233396819">
    <w:abstractNumId w:val="0"/>
  </w:num>
  <w:num w:numId="11" w16cid:durableId="544098198">
    <w:abstractNumId w:val="9"/>
  </w:num>
  <w:num w:numId="12" w16cid:durableId="991904038">
    <w:abstractNumId w:val="17"/>
  </w:num>
  <w:num w:numId="13" w16cid:durableId="672293375">
    <w:abstractNumId w:val="5"/>
  </w:num>
  <w:num w:numId="14" w16cid:durableId="2031029479">
    <w:abstractNumId w:val="10"/>
  </w:num>
  <w:num w:numId="15" w16cid:durableId="1363823365">
    <w:abstractNumId w:val="3"/>
  </w:num>
  <w:num w:numId="16" w16cid:durableId="1592157342">
    <w:abstractNumId w:val="8"/>
  </w:num>
  <w:num w:numId="17" w16cid:durableId="569080714">
    <w:abstractNumId w:val="7"/>
  </w:num>
  <w:num w:numId="18" w16cid:durableId="210318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3D"/>
    <w:rsid w:val="000102DF"/>
    <w:rsid w:val="0001528A"/>
    <w:rsid w:val="00065186"/>
    <w:rsid w:val="000C5894"/>
    <w:rsid w:val="000E7087"/>
    <w:rsid w:val="001D5488"/>
    <w:rsid w:val="00215ABC"/>
    <w:rsid w:val="00230FF6"/>
    <w:rsid w:val="00257330"/>
    <w:rsid w:val="002B3C71"/>
    <w:rsid w:val="002B6158"/>
    <w:rsid w:val="00314C05"/>
    <w:rsid w:val="00331B7C"/>
    <w:rsid w:val="0035751A"/>
    <w:rsid w:val="00394808"/>
    <w:rsid w:val="00421FE8"/>
    <w:rsid w:val="00455F58"/>
    <w:rsid w:val="004A26FA"/>
    <w:rsid w:val="004D0D0B"/>
    <w:rsid w:val="005040ED"/>
    <w:rsid w:val="00537E89"/>
    <w:rsid w:val="005E586F"/>
    <w:rsid w:val="006374D2"/>
    <w:rsid w:val="007360AA"/>
    <w:rsid w:val="00737D13"/>
    <w:rsid w:val="007A7199"/>
    <w:rsid w:val="00827E8A"/>
    <w:rsid w:val="0083587E"/>
    <w:rsid w:val="008400D7"/>
    <w:rsid w:val="008F5F97"/>
    <w:rsid w:val="00906DEB"/>
    <w:rsid w:val="009079C0"/>
    <w:rsid w:val="00912B3A"/>
    <w:rsid w:val="00912BC4"/>
    <w:rsid w:val="009A795F"/>
    <w:rsid w:val="009F2CDD"/>
    <w:rsid w:val="00A0503D"/>
    <w:rsid w:val="00A3597B"/>
    <w:rsid w:val="00A40AA9"/>
    <w:rsid w:val="00A44095"/>
    <w:rsid w:val="00AC228B"/>
    <w:rsid w:val="00B83D61"/>
    <w:rsid w:val="00BB0D31"/>
    <w:rsid w:val="00BE30BE"/>
    <w:rsid w:val="00BF0F6A"/>
    <w:rsid w:val="00C23BFA"/>
    <w:rsid w:val="00C906CA"/>
    <w:rsid w:val="00DFCF82"/>
    <w:rsid w:val="00E14A84"/>
    <w:rsid w:val="00E56487"/>
    <w:rsid w:val="00E6372D"/>
    <w:rsid w:val="00E80199"/>
    <w:rsid w:val="00E82BA1"/>
    <w:rsid w:val="00E8435E"/>
    <w:rsid w:val="00EC42EE"/>
    <w:rsid w:val="00F0271E"/>
    <w:rsid w:val="043C19DA"/>
    <w:rsid w:val="06EF141F"/>
    <w:rsid w:val="078357DD"/>
    <w:rsid w:val="0972DD19"/>
    <w:rsid w:val="1095E6BA"/>
    <w:rsid w:val="1AB260C1"/>
    <w:rsid w:val="1BCD901C"/>
    <w:rsid w:val="21261605"/>
    <w:rsid w:val="21FD1BE4"/>
    <w:rsid w:val="23184B08"/>
    <w:rsid w:val="2472F3E4"/>
    <w:rsid w:val="26F19E08"/>
    <w:rsid w:val="28C1FF7E"/>
    <w:rsid w:val="2EE1048F"/>
    <w:rsid w:val="300677A4"/>
    <w:rsid w:val="3581316E"/>
    <w:rsid w:val="39E0A01E"/>
    <w:rsid w:val="3B060BB3"/>
    <w:rsid w:val="3DE7E296"/>
    <w:rsid w:val="3E252FC9"/>
    <w:rsid w:val="4176CDC9"/>
    <w:rsid w:val="42FE0E01"/>
    <w:rsid w:val="4679EF50"/>
    <w:rsid w:val="4A09FA4E"/>
    <w:rsid w:val="4B018F3F"/>
    <w:rsid w:val="4B6CE718"/>
    <w:rsid w:val="4F593684"/>
    <w:rsid w:val="4FA4688E"/>
    <w:rsid w:val="533E45AD"/>
    <w:rsid w:val="57A9D9A9"/>
    <w:rsid w:val="5922FC27"/>
    <w:rsid w:val="5ED1A5BB"/>
    <w:rsid w:val="6031EC61"/>
    <w:rsid w:val="64F0E1D9"/>
    <w:rsid w:val="6BBFCBA6"/>
    <w:rsid w:val="74E68B6F"/>
    <w:rsid w:val="74F6632D"/>
    <w:rsid w:val="786EF831"/>
    <w:rsid w:val="7A64F7F3"/>
    <w:rsid w:val="7ECC9A05"/>
    <w:rsid w:val="7F4C9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2673"/>
  <w15:chartTrackingRefBased/>
  <w15:docId w15:val="{B1DE4EA3-5AA0-491C-8E4B-0B0E27C5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28B"/>
    <w:pPr>
      <w:keepNext/>
      <w:keepLines/>
      <w:spacing w:before="40" w:after="0" w:line="360" w:lineRule="auto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F97"/>
  </w:style>
  <w:style w:type="paragraph" w:styleId="Pieddepage">
    <w:name w:val="footer"/>
    <w:basedOn w:val="Normal"/>
    <w:link w:val="PieddepageCar"/>
    <w:uiPriority w:val="99"/>
    <w:unhideWhenUsed/>
    <w:rsid w:val="008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F97"/>
  </w:style>
  <w:style w:type="table" w:styleId="Grilledutableau">
    <w:name w:val="Table Grid"/>
    <w:basedOn w:val="TableauNormal"/>
    <w:uiPriority w:val="39"/>
    <w:rsid w:val="008F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1528A"/>
    <w:rPr>
      <w:color w:val="0000FF"/>
      <w:u w:val="single"/>
    </w:rPr>
  </w:style>
  <w:style w:type="character" w:customStyle="1" w:styleId="lang-en">
    <w:name w:val="lang-en"/>
    <w:basedOn w:val="Policepardfaut"/>
    <w:rsid w:val="0001528A"/>
  </w:style>
  <w:style w:type="paragraph" w:styleId="Paragraphedeliste">
    <w:name w:val="List Paragraph"/>
    <w:basedOn w:val="Normal"/>
    <w:uiPriority w:val="34"/>
    <w:qFormat/>
    <w:rsid w:val="00A40A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2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215ABC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E80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019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73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5733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737D13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737D13"/>
    <w:rPr>
      <w:i/>
      <w:iCs/>
    </w:rPr>
  </w:style>
  <w:style w:type="character" w:styleId="lev">
    <w:name w:val="Strong"/>
    <w:basedOn w:val="Policepardfaut"/>
    <w:uiPriority w:val="22"/>
    <w:qFormat/>
    <w:rsid w:val="005040E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737D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7D13"/>
    <w:rPr>
      <w:i/>
      <w:iCs/>
      <w:color w:val="404040" w:themeColor="text1" w:themeTint="BF"/>
    </w:rPr>
  </w:style>
  <w:style w:type="paragraph" w:customStyle="1" w:styleId="Style1">
    <w:name w:val="Style1"/>
    <w:basedOn w:val="Citation"/>
    <w:link w:val="Style1Car"/>
    <w:qFormat/>
    <w:rsid w:val="005040ED"/>
    <w:rPr>
      <w:b/>
      <w:bCs/>
    </w:rPr>
  </w:style>
  <w:style w:type="character" w:customStyle="1" w:styleId="Style1Car">
    <w:name w:val="Style1 Car"/>
    <w:basedOn w:val="CitationCar"/>
    <w:link w:val="Style1"/>
    <w:rsid w:val="005040ED"/>
    <w:rPr>
      <w:b/>
      <w:bCs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4F24C812C1443AF756F3262092C76" ma:contentTypeVersion="12" ma:contentTypeDescription="Crée un document." ma:contentTypeScope="" ma:versionID="151ba19e32653bee0a5eee1707588175">
  <xsd:schema xmlns:xsd="http://www.w3.org/2001/XMLSchema" xmlns:xs="http://www.w3.org/2001/XMLSchema" xmlns:p="http://schemas.microsoft.com/office/2006/metadata/properties" xmlns:ns2="a81de258-2782-43d6-9d1d-cd28d60619af" xmlns:ns3="ed3c7b2c-ee95-4c62-b749-48a072e0fc6f" targetNamespace="http://schemas.microsoft.com/office/2006/metadata/properties" ma:root="true" ma:fieldsID="177f0ace5463b349477f87f1b4642be3" ns2:_="" ns3:_="">
    <xsd:import namespace="a81de258-2782-43d6-9d1d-cd28d60619af"/>
    <xsd:import namespace="ed3c7b2c-ee95-4c62-b749-48a072e0f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e258-2782-43d6-9d1d-cd28d606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e3bccba-0f18-4ad5-9f0b-b78b99f6f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c7b2c-ee95-4c62-b749-48a072e0f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3497c8-7260-4a79-8852-955da33635ed}" ma:internalName="TaxCatchAll" ma:showField="CatchAllData" ma:web="ed3c7b2c-ee95-4c62-b749-48a072e0f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1de258-2782-43d6-9d1d-cd28d60619af">
      <Terms xmlns="http://schemas.microsoft.com/office/infopath/2007/PartnerControls"/>
    </lcf76f155ced4ddcb4097134ff3c332f>
    <TaxCatchAll xmlns="ed3c7b2c-ee95-4c62-b749-48a072e0fc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9956B-293F-4FF1-A97D-7C62C529A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de258-2782-43d6-9d1d-cd28d60619af"/>
    <ds:schemaRef ds:uri="ed3c7b2c-ee95-4c62-b749-48a072e0f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D1B35-E165-44BD-AE88-4DC680F78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0C30-15CA-4443-AD0F-E4BAB0D4BA17}">
  <ds:schemaRefs>
    <ds:schemaRef ds:uri="http://schemas.microsoft.com/office/2006/metadata/properties"/>
    <ds:schemaRef ds:uri="http://schemas.microsoft.com/office/infopath/2007/PartnerControls"/>
    <ds:schemaRef ds:uri="a81de258-2782-43d6-9d1d-cd28d60619af"/>
    <ds:schemaRef ds:uri="ed3c7b2c-ee95-4c62-b749-48a072e0fc6f"/>
  </ds:schemaRefs>
</ds:datastoreItem>
</file>

<file path=customXml/itemProps4.xml><?xml version="1.0" encoding="utf-8"?>
<ds:datastoreItem xmlns:ds="http://schemas.openxmlformats.org/officeDocument/2006/customXml" ds:itemID="{36CAB15D-F083-4454-A54D-0B9C7A9B4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9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moine</dc:creator>
  <cp:keywords/>
  <dc:description/>
  <cp:lastModifiedBy>AYAD</cp:lastModifiedBy>
  <cp:revision>9</cp:revision>
  <dcterms:created xsi:type="dcterms:W3CDTF">2022-01-12T10:39:00Z</dcterms:created>
  <dcterms:modified xsi:type="dcterms:W3CDTF">2025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F24C812C1443AF756F3262092C76</vt:lpwstr>
  </property>
  <property fmtid="{D5CDD505-2E9C-101B-9397-08002B2CF9AE}" pid="3" name="MediaServiceImageTags">
    <vt:lpwstr/>
  </property>
</Properties>
</file>